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7E078C" w:rsidTr="007E078C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78C" w:rsidRDefault="007E078C" w:rsidP="007B1702">
            <w:pPr>
              <w:widowControl w:val="0"/>
              <w:spacing w:line="240" w:lineRule="auto"/>
            </w:pPr>
            <w:bookmarkStart w:id="0" w:name="_GoBack"/>
            <w:bookmarkEnd w:id="0"/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78C" w:rsidRDefault="007E078C" w:rsidP="007B1702">
            <w:pPr>
              <w:widowControl w:val="0"/>
              <w:spacing w:line="240" w:lineRule="auto"/>
            </w:pPr>
            <w:r>
              <w:t>High School</w:t>
            </w:r>
          </w:p>
        </w:tc>
      </w:tr>
      <w:tr w:rsidR="007E078C" w:rsidTr="007E078C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78C" w:rsidRDefault="007E078C" w:rsidP="007B1702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78C" w:rsidRDefault="007E078C" w:rsidP="007B1702">
            <w:pPr>
              <w:widowControl w:val="0"/>
              <w:spacing w:line="240" w:lineRule="auto"/>
            </w:pPr>
            <w:r>
              <w:t>Geography</w:t>
            </w:r>
          </w:p>
        </w:tc>
      </w:tr>
      <w:tr w:rsidR="007E078C" w:rsidTr="007E078C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78C" w:rsidRDefault="007E078C" w:rsidP="007B1702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78C" w:rsidRDefault="007E078C" w:rsidP="007B1702">
            <w:pPr>
              <w:widowControl w:val="0"/>
              <w:spacing w:line="240" w:lineRule="auto"/>
            </w:pPr>
            <w:r w:rsidRPr="00484298">
              <w:t>G.6</w:t>
            </w:r>
            <w:r>
              <w:t xml:space="preserve"> Students will understand the ways in which humans culturally adapt to, use, and modify the natural environment and its various element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7E078C" w:rsidTr="007E078C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78C" w:rsidRDefault="007E078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7E078C" w:rsidRPr="00484298" w:rsidRDefault="007E078C" w:rsidP="007E078C">
            <w:pPr>
              <w:widowControl w:val="0"/>
              <w:spacing w:line="240" w:lineRule="auto"/>
              <w:rPr>
                <w:b/>
              </w:rPr>
            </w:pPr>
            <w:r w:rsidRPr="00484298">
              <w:rPr>
                <w:b/>
              </w:rPr>
              <w:t>9-12.G.6.3 Explain the ways technology expands the human capacity to use and modify the physical environment.</w:t>
            </w:r>
          </w:p>
        </w:tc>
      </w:tr>
    </w:tbl>
    <w:p w:rsidR="00C96F1D" w:rsidRDefault="00C96F1D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96F1D" w:rsidTr="007E078C">
        <w:tc>
          <w:tcPr>
            <w:tcW w:w="936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7E078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C96F1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7E078C">
            <w:pPr>
              <w:widowControl w:val="0"/>
              <w:spacing w:line="240" w:lineRule="auto"/>
            </w:pPr>
            <w:r>
              <w:t>I can explain how technology greatly impacts human ability to use and alter their physical environment.</w:t>
            </w:r>
          </w:p>
        </w:tc>
      </w:tr>
    </w:tbl>
    <w:p w:rsidR="00C96F1D" w:rsidRDefault="00C96F1D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C96F1D" w:rsidTr="007E078C"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7E078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C96F1D" w:rsidRDefault="007E078C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7E078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C96F1D" w:rsidRDefault="007E078C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C96F1D" w:rsidRDefault="007E078C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7E078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C96F1D" w:rsidRDefault="007E078C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C96F1D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7E078C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Urbanization</w:t>
            </w:r>
          </w:p>
          <w:p w:rsidR="00C96F1D" w:rsidRDefault="007E078C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technology that impacts the environment</w:t>
            </w:r>
          </w:p>
          <w:p w:rsidR="00C96F1D" w:rsidRDefault="007E078C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the evolution of technology that impacts the environment</w:t>
            </w:r>
          </w:p>
          <w:p w:rsidR="00C96F1D" w:rsidRDefault="007E078C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human use of technology that impacts the environment</w:t>
            </w:r>
          </w:p>
          <w:p w:rsidR="00C96F1D" w:rsidRDefault="00C96F1D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7E078C">
            <w:pPr>
              <w:widowControl w:val="0"/>
              <w:spacing w:line="240" w:lineRule="auto"/>
            </w:pPr>
            <w:r>
              <w:t>Technology can enhance the way in which humans use and alter their environment.</w:t>
            </w:r>
          </w:p>
          <w:p w:rsidR="00C96F1D" w:rsidRDefault="00C96F1D">
            <w:pPr>
              <w:widowControl w:val="0"/>
              <w:spacing w:line="240" w:lineRule="auto"/>
            </w:pPr>
          </w:p>
          <w:p w:rsidR="00C96F1D" w:rsidRDefault="007E078C">
            <w:pPr>
              <w:widowControl w:val="0"/>
              <w:spacing w:line="240" w:lineRule="auto"/>
            </w:pPr>
            <w:r>
              <w:t>Technology increases in efficiency as it evolves over time.</w:t>
            </w:r>
          </w:p>
          <w:p w:rsidR="00C96F1D" w:rsidRDefault="007E078C">
            <w:pPr>
              <w:widowControl w:val="0"/>
              <w:spacing w:line="240" w:lineRule="auto"/>
            </w:pPr>
            <w:r>
              <w:t>Humans use technology to shape their environment and extract their resource need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7E078C">
            <w:pPr>
              <w:widowControl w:val="0"/>
              <w:spacing w:line="240" w:lineRule="auto"/>
            </w:pPr>
            <w:r>
              <w:t>Identify technologies that impact the environment and human settlements.</w:t>
            </w:r>
          </w:p>
          <w:p w:rsidR="00C96F1D" w:rsidRDefault="00C96F1D">
            <w:pPr>
              <w:widowControl w:val="0"/>
              <w:spacing w:line="240" w:lineRule="auto"/>
            </w:pPr>
          </w:p>
          <w:p w:rsidR="00C96F1D" w:rsidRDefault="007E078C">
            <w:pPr>
              <w:widowControl w:val="0"/>
              <w:spacing w:line="240" w:lineRule="auto"/>
            </w:pPr>
            <w:r>
              <w:t>Assess how technologies impact the natural environment and change human settlements.</w:t>
            </w:r>
          </w:p>
          <w:p w:rsidR="00C96F1D" w:rsidRDefault="00C96F1D">
            <w:pPr>
              <w:widowControl w:val="0"/>
              <w:spacing w:line="240" w:lineRule="auto"/>
            </w:pPr>
          </w:p>
          <w:p w:rsidR="00C96F1D" w:rsidRDefault="007E078C">
            <w:pPr>
              <w:widowControl w:val="0"/>
              <w:spacing w:line="240" w:lineRule="auto"/>
            </w:pPr>
            <w:r>
              <w:t>Explain the evolution of processes and tools that humans employ to harness environmental resources.</w:t>
            </w:r>
          </w:p>
        </w:tc>
      </w:tr>
    </w:tbl>
    <w:p w:rsidR="00C96F1D" w:rsidRDefault="00C96F1D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C96F1D" w:rsidTr="007E078C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7E078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7E078C" w:rsidTr="007E078C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78C" w:rsidRPr="007E078C" w:rsidRDefault="007E078C">
            <w:pPr>
              <w:widowControl w:val="0"/>
              <w:spacing w:line="240" w:lineRule="auto"/>
              <w:rPr>
                <w:u w:val="single"/>
              </w:rPr>
            </w:pPr>
            <w:r w:rsidRPr="007E078C">
              <w:rPr>
                <w:b/>
                <w:u w:val="single"/>
              </w:rPr>
              <w:t>Constructing Compelling Questions</w:t>
            </w:r>
          </w:p>
          <w:p w:rsidR="007E078C" w:rsidRPr="007E078C" w:rsidRDefault="007E078C">
            <w:pPr>
              <w:widowControl w:val="0"/>
              <w:spacing w:line="240" w:lineRule="auto"/>
            </w:pPr>
            <w:r w:rsidRPr="007E078C">
              <w:rPr>
                <w:b/>
              </w:rPr>
              <w:t>D1.2.9-12</w:t>
            </w:r>
            <w:r w:rsidRPr="007E078C">
              <w:t>.Explain points of agreement and disagreement experts have about interpretations and applications of disciplinary concepts and ideas associated with a compelling question.</w:t>
            </w:r>
          </w:p>
          <w:p w:rsidR="007E078C" w:rsidRPr="007E078C" w:rsidRDefault="007E078C" w:rsidP="007E078C">
            <w:pPr>
              <w:widowControl w:val="0"/>
              <w:spacing w:line="240" w:lineRule="auto"/>
              <w:rPr>
                <w:u w:val="single"/>
              </w:rPr>
            </w:pPr>
            <w:r w:rsidRPr="007E078C">
              <w:rPr>
                <w:b/>
                <w:u w:val="single"/>
              </w:rPr>
              <w:t>Evaluating sources and using evidence:</w:t>
            </w:r>
          </w:p>
          <w:p w:rsidR="007E078C" w:rsidRPr="007E078C" w:rsidRDefault="007E078C" w:rsidP="007E078C">
            <w:pPr>
              <w:widowControl w:val="0"/>
              <w:spacing w:line="240" w:lineRule="auto"/>
            </w:pPr>
            <w:r w:rsidRPr="007E078C">
              <w:rPr>
                <w:b/>
              </w:rPr>
              <w:t>D3.1.9-12</w:t>
            </w:r>
            <w:r w:rsidRPr="007E078C">
              <w:t>. Gather relevant information from multiple sources representing a wide range of views while using the origin, authority, structure, context, and corroborative value of the sources to guide the selection.</w:t>
            </w:r>
          </w:p>
          <w:p w:rsidR="007E078C" w:rsidRPr="007E078C" w:rsidRDefault="007E078C" w:rsidP="007E078C">
            <w:pPr>
              <w:widowControl w:val="0"/>
              <w:spacing w:line="240" w:lineRule="auto"/>
              <w:rPr>
                <w:u w:val="single"/>
              </w:rPr>
            </w:pPr>
            <w:r w:rsidRPr="007E078C">
              <w:rPr>
                <w:b/>
                <w:u w:val="single"/>
              </w:rPr>
              <w:t>Communicating conclusions:</w:t>
            </w:r>
          </w:p>
          <w:p w:rsidR="007E078C" w:rsidRDefault="007E078C" w:rsidP="007E078C">
            <w:pPr>
              <w:widowControl w:val="0"/>
              <w:spacing w:line="240" w:lineRule="auto"/>
            </w:pPr>
            <w:r w:rsidRPr="007E078C">
              <w:rPr>
                <w:b/>
              </w:rPr>
              <w:t>D4.1.9-12</w:t>
            </w:r>
            <w:r w:rsidRPr="007E078C">
              <w:t>. Construct arguments using precise and knowledgeable claims, with evidence from multiple sources, while acknowledging counter claims and evidentiary weaknesses.</w:t>
            </w:r>
          </w:p>
        </w:tc>
      </w:tr>
    </w:tbl>
    <w:p w:rsidR="00C96F1D" w:rsidRDefault="00C96F1D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7010"/>
      </w:tblGrid>
      <w:tr w:rsidR="00C96F1D" w:rsidTr="007E078C">
        <w:trPr>
          <w:trHeight w:val="420"/>
        </w:trPr>
        <w:tc>
          <w:tcPr>
            <w:tcW w:w="9360" w:type="dxa"/>
            <w:gridSpan w:val="2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7E078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C96F1D" w:rsidTr="007E078C"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7E078C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7E078C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C96F1D" w:rsidTr="007E078C"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C96F1D">
            <w:pPr>
              <w:widowControl w:val="0"/>
              <w:spacing w:line="240" w:lineRule="auto"/>
            </w:pPr>
          </w:p>
        </w:tc>
        <w:tc>
          <w:tcPr>
            <w:tcW w:w="7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F1D" w:rsidRDefault="00C96F1D">
            <w:pPr>
              <w:widowControl w:val="0"/>
              <w:spacing w:line="240" w:lineRule="auto"/>
            </w:pPr>
          </w:p>
        </w:tc>
      </w:tr>
    </w:tbl>
    <w:p w:rsidR="00C96F1D" w:rsidRDefault="00C96F1D"/>
    <w:sectPr w:rsidR="00C96F1D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8C" w:rsidRDefault="007E078C" w:rsidP="007E078C">
      <w:pPr>
        <w:spacing w:line="240" w:lineRule="auto"/>
      </w:pPr>
      <w:r>
        <w:separator/>
      </w:r>
    </w:p>
  </w:endnote>
  <w:endnote w:type="continuationSeparator" w:id="0">
    <w:p w:rsidR="007E078C" w:rsidRDefault="007E078C" w:rsidP="007E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8C" w:rsidRDefault="007E078C" w:rsidP="007E078C">
      <w:pPr>
        <w:spacing w:line="240" w:lineRule="auto"/>
      </w:pPr>
      <w:r>
        <w:separator/>
      </w:r>
    </w:p>
  </w:footnote>
  <w:footnote w:type="continuationSeparator" w:id="0">
    <w:p w:rsidR="007E078C" w:rsidRDefault="007E078C" w:rsidP="007E07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8C" w:rsidRDefault="007E078C" w:rsidP="007E078C">
    <w:pPr>
      <w:jc w:val="center"/>
    </w:pPr>
    <w:r>
      <w:rPr>
        <w:b/>
        <w:sz w:val="24"/>
        <w:szCs w:val="24"/>
      </w:rPr>
      <w:t>SD Social Studies State Standards Disaggregated Template</w:t>
    </w:r>
  </w:p>
  <w:p w:rsidR="007E078C" w:rsidRDefault="007E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7155A"/>
    <w:multiLevelType w:val="multilevel"/>
    <w:tmpl w:val="A6ACC3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6F1D"/>
    <w:rsid w:val="002D2928"/>
    <w:rsid w:val="00484298"/>
    <w:rsid w:val="007E078C"/>
    <w:rsid w:val="00C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E07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8C"/>
  </w:style>
  <w:style w:type="paragraph" w:styleId="Footer">
    <w:name w:val="footer"/>
    <w:basedOn w:val="Normal"/>
    <w:link w:val="FooterChar"/>
    <w:uiPriority w:val="99"/>
    <w:unhideWhenUsed/>
    <w:rsid w:val="007E07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E07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8C"/>
  </w:style>
  <w:style w:type="paragraph" w:styleId="Footer">
    <w:name w:val="footer"/>
    <w:basedOn w:val="Normal"/>
    <w:link w:val="FooterChar"/>
    <w:uiPriority w:val="99"/>
    <w:unhideWhenUsed/>
    <w:rsid w:val="007E07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20EA-5647-4D4C-A89A-9AB27554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773</Characters>
  <Application>Microsoft Office Word</Application>
  <DocSecurity>0</DocSecurity>
  <Lines>14</Lines>
  <Paragraphs>4</Paragraphs>
  <ScaleCrop>false</ScaleCrop>
  <Company>State of South Dakota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4</cp:revision>
  <dcterms:created xsi:type="dcterms:W3CDTF">2015-10-01T15:36:00Z</dcterms:created>
  <dcterms:modified xsi:type="dcterms:W3CDTF">2015-10-07T19:45:00Z</dcterms:modified>
</cp:coreProperties>
</file>